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2658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апре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инчука Геннадия Тимофеевича на нарушение его конституционных прав примечанием к разделу III Закона Российской Федерации «О социальной защите граждан, подвергшихся воздействию радиации вследствие катастрофы на Чернобыльской АЭС» и постановлением Правительства Российской Федерации «О порядке установления времени проживания или работы в зоне отселения и зоне проживания с правом на отселение гражданам, выехавшим из этих зон и вернувшимся в указанные зоны для постоянного проживания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Г.Т.Пинчу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в соответствии с целями социального государства ориентируя органы публичной власти на создание условий, обеспечивающих достойную жизнь и свободное развитие человека (статья 7), не закрепляет конкретные способы и объемы социальной защиты, предоставляемой тем или иным категориям граждан, в том числе подвергшихся воздействию радиации. Решение этих вопросов относится к компетенции законодательной власти, обладающей достаточной дискрецией в определении соответствующих мер социальной защиты и регламентации условий их предоставления (постановления Конституционного Суда Российской Федерации от 1 декабря 199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инчука Геннадия Тимофеевича, поскольку она не отвечает требованиям 7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